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4B0DD" w14:textId="5F3C47D2" w:rsidR="00325BFF" w:rsidRPr="007D046B" w:rsidRDefault="00325BFF" w:rsidP="00325BFF">
      <w:pPr>
        <w:rPr>
          <w:rFonts w:cstheme="minorHAnsi"/>
          <w:sz w:val="44"/>
          <w:szCs w:val="44"/>
        </w:rPr>
      </w:pPr>
      <w:r>
        <w:rPr>
          <w:rFonts w:cstheme="minorHAnsi"/>
          <w:sz w:val="32"/>
          <w:szCs w:val="32"/>
        </w:rPr>
        <w:t xml:space="preserve">Metodika – výukový balíček Řekni, k čemu kytky jsou… </w:t>
      </w:r>
    </w:p>
    <w:p w14:paraId="1671C177" w14:textId="17B54D0F" w:rsidR="00325BFF" w:rsidRPr="007120A5" w:rsidRDefault="00325BFF" w:rsidP="007120A5">
      <w:pPr>
        <w:contextualSpacing/>
        <w:rPr>
          <w:rFonts w:cstheme="minorHAnsi"/>
          <w:b/>
          <w:bCs/>
        </w:rPr>
      </w:pPr>
      <w:r w:rsidRPr="007120A5">
        <w:rPr>
          <w:rFonts w:cstheme="minorHAnsi"/>
          <w:b/>
          <w:bCs/>
        </w:rPr>
        <w:t>Obecné informace</w:t>
      </w:r>
      <w:r w:rsidR="007120A5">
        <w:rPr>
          <w:rFonts w:cstheme="minorHAnsi"/>
          <w:b/>
          <w:bCs/>
        </w:rPr>
        <w:t>:</w:t>
      </w:r>
    </w:p>
    <w:p w14:paraId="05FF3DD8" w14:textId="533B6AF3" w:rsidR="007120A5" w:rsidRDefault="00325BFF" w:rsidP="007120A5">
      <w:pPr>
        <w:rPr>
          <w:rFonts w:cstheme="minorHAnsi"/>
        </w:rPr>
      </w:pPr>
      <w:r w:rsidRPr="007120A5">
        <w:rPr>
          <w:rFonts w:cstheme="minorHAnsi"/>
          <w:b/>
          <w:bCs/>
        </w:rPr>
        <w:t>Věk:</w:t>
      </w:r>
      <w:r w:rsidRPr="007120A5">
        <w:rPr>
          <w:rFonts w:cstheme="minorHAnsi"/>
        </w:rPr>
        <w:t xml:space="preserve"> program je určen pro žáky ZŠ od 5. do 9. třídy</w:t>
      </w:r>
      <w:r w:rsidR="007120A5">
        <w:rPr>
          <w:rFonts w:cstheme="minorHAnsi"/>
        </w:rPr>
        <w:br/>
      </w:r>
      <w:r w:rsidRPr="007120A5">
        <w:rPr>
          <w:rFonts w:cstheme="minorHAnsi"/>
          <w:b/>
          <w:bCs/>
        </w:rPr>
        <w:t>Místo konání:</w:t>
      </w:r>
      <w:r w:rsidRPr="007120A5">
        <w:rPr>
          <w:rFonts w:cstheme="minorHAnsi"/>
        </w:rPr>
        <w:t xml:space="preserve"> jižní část venkovní expozice (tzv. Ornamentální zahrada + Japonská zahrada – v blízkosti vstupu z Nádvorní ulice)</w:t>
      </w:r>
    </w:p>
    <w:p w14:paraId="5749D835" w14:textId="77777777" w:rsidR="009A54E8" w:rsidRDefault="00325BFF" w:rsidP="007120A5">
      <w:pPr>
        <w:rPr>
          <w:rFonts w:cstheme="minorHAnsi"/>
        </w:rPr>
      </w:pPr>
      <w:r w:rsidRPr="007120A5">
        <w:rPr>
          <w:rFonts w:cstheme="minorHAnsi"/>
        </w:rPr>
        <w:t>Program je určen pro samostatné použití pedagogů bez využití průvodce Botanické zahrady Praha</w:t>
      </w:r>
      <w:r w:rsidR="007120A5">
        <w:rPr>
          <w:rFonts w:cstheme="minorHAnsi"/>
        </w:rPr>
        <w:t>.</w:t>
      </w:r>
      <w:r w:rsidR="00603ECB">
        <w:rPr>
          <w:rFonts w:cstheme="minorHAnsi"/>
        </w:rPr>
        <w:t xml:space="preserve"> </w:t>
      </w:r>
    </w:p>
    <w:p w14:paraId="46F85E11" w14:textId="76712F39" w:rsidR="009A54E8" w:rsidRPr="009A54E8" w:rsidRDefault="009A54E8" w:rsidP="009A54E8">
      <w:pPr>
        <w:rPr>
          <w:rFonts w:cstheme="minorHAnsi"/>
        </w:rPr>
      </w:pPr>
      <w:r w:rsidRPr="009A54E8">
        <w:rPr>
          <w:rFonts w:cstheme="minorHAnsi"/>
        </w:rPr>
        <w:t xml:space="preserve">Výukový program po </w:t>
      </w:r>
      <w:r w:rsidRPr="009A54E8">
        <w:rPr>
          <w:rFonts w:cstheme="minorHAnsi"/>
          <w:color w:val="FF0000"/>
        </w:rPr>
        <w:t xml:space="preserve">jeho předchozí rezervaci </w:t>
      </w:r>
      <w:r w:rsidRPr="009A54E8">
        <w:rPr>
          <w:rFonts w:cstheme="minorHAnsi"/>
        </w:rPr>
        <w:t xml:space="preserve">zaplatíte </w:t>
      </w:r>
      <w:r w:rsidR="00CB60DC">
        <w:rPr>
          <w:rFonts w:cstheme="minorHAnsi"/>
        </w:rPr>
        <w:t>u Jižního vstupu na venkovní expozici botanické zahrady</w:t>
      </w:r>
      <w:r w:rsidRPr="009A54E8">
        <w:rPr>
          <w:rFonts w:cstheme="minorHAnsi"/>
        </w:rPr>
        <w:t xml:space="preserve"> a na základě předložené vstupenky si program vyzvednete za vratnou zálohu 200,- u stánku se suven</w:t>
      </w:r>
      <w:r w:rsidR="00CB60DC">
        <w:rPr>
          <w:rFonts w:cstheme="minorHAnsi"/>
        </w:rPr>
        <w:t>ýry nedaleko rostlinného bistra</w:t>
      </w:r>
      <w:r w:rsidRPr="009A54E8">
        <w:rPr>
          <w:rFonts w:cstheme="minorHAnsi"/>
        </w:rPr>
        <w:t>. Tamtéž budete program i vracet.</w:t>
      </w:r>
    </w:p>
    <w:p w14:paraId="5DDF39CE" w14:textId="77777777" w:rsidR="00E36B5E" w:rsidRPr="00E36B5E" w:rsidRDefault="00E36B5E" w:rsidP="00E36B5E">
      <w:pPr>
        <w:rPr>
          <w:rFonts w:cstheme="minorHAnsi"/>
        </w:rPr>
      </w:pPr>
      <w:r w:rsidRPr="00E36B5E">
        <w:rPr>
          <w:rFonts w:cstheme="minorHAnsi"/>
          <w:color w:val="FF0000"/>
        </w:rPr>
        <w:t>Po skončení programu prosíme o uvedení výukových pomůcek do původního stavu, aby program mohla bez problémů využít další škola.</w:t>
      </w:r>
    </w:p>
    <w:p w14:paraId="3CE582F3" w14:textId="77777777" w:rsidR="009A54E8" w:rsidRDefault="009A54E8" w:rsidP="009A54E8">
      <w:pPr>
        <w:rPr>
          <w:rFonts w:cstheme="minorHAnsi"/>
        </w:rPr>
      </w:pPr>
      <w:r>
        <w:rPr>
          <w:rFonts w:cstheme="minorHAnsi"/>
        </w:rPr>
        <w:t xml:space="preserve">Čísla v mapě odkazují na umístění jednotlivých rostlin ve venkovní expozici a zároveň odpovídají číslům na kartách pro žáky. </w:t>
      </w:r>
    </w:p>
    <w:p w14:paraId="57B82E06" w14:textId="610CD846" w:rsidR="009A54E8" w:rsidRDefault="003D45E9" w:rsidP="00325BFF">
      <w:pPr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44D1ED8A" wp14:editId="6275BD78">
            <wp:extent cx="3838575" cy="2586658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74" cy="25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9AD579" w14:textId="15BEE732" w:rsidR="00325BFF" w:rsidRPr="00E36B5E" w:rsidRDefault="00325BFF" w:rsidP="00325BFF">
      <w:pPr>
        <w:rPr>
          <w:rFonts w:cstheme="minorHAnsi"/>
        </w:rPr>
      </w:pPr>
      <w:r w:rsidRPr="007120A5">
        <w:rPr>
          <w:rFonts w:cstheme="minorHAnsi"/>
          <w:b/>
          <w:bCs/>
        </w:rPr>
        <w:lastRenderedPageBreak/>
        <w:t>Klíčová slova</w:t>
      </w:r>
      <w:r w:rsidR="007120A5">
        <w:rPr>
          <w:rFonts w:cstheme="minorHAnsi"/>
          <w:b/>
          <w:bCs/>
        </w:rPr>
        <w:t>:</w:t>
      </w:r>
      <w:r w:rsidRPr="007120A5">
        <w:rPr>
          <w:rFonts w:cstheme="minorHAnsi"/>
          <w:b/>
          <w:bCs/>
        </w:rPr>
        <w:br/>
      </w:r>
      <w:r w:rsidRPr="007120A5">
        <w:rPr>
          <w:rFonts w:cstheme="minorHAnsi"/>
        </w:rPr>
        <w:t>Užitkové rostliny, koření, léčivé rostliny, japonská zahrada, klášterní zahrada, papír, písmo</w:t>
      </w:r>
    </w:p>
    <w:p w14:paraId="39DA6E4E" w14:textId="11D9737B" w:rsidR="00325BFF" w:rsidRPr="007120A5" w:rsidRDefault="00325BFF" w:rsidP="00325BFF">
      <w:pPr>
        <w:rPr>
          <w:rFonts w:cstheme="minorHAnsi"/>
        </w:rPr>
      </w:pPr>
      <w:r w:rsidRPr="007120A5">
        <w:rPr>
          <w:rFonts w:cstheme="minorHAnsi"/>
          <w:b/>
          <w:bCs/>
        </w:rPr>
        <w:t xml:space="preserve">Výchovně vzdělávací cíle: </w:t>
      </w:r>
      <w:r w:rsidRPr="007120A5">
        <w:rPr>
          <w:rFonts w:cstheme="minorHAnsi"/>
          <w:b/>
          <w:bCs/>
        </w:rPr>
        <w:br/>
        <w:t>žák…</w:t>
      </w:r>
      <w:r w:rsidRPr="007120A5">
        <w:rPr>
          <w:rFonts w:cstheme="minorHAnsi"/>
          <w:b/>
          <w:bCs/>
        </w:rPr>
        <w:br/>
      </w:r>
      <w:r w:rsidRPr="007120A5">
        <w:rPr>
          <w:rFonts w:cstheme="minorHAnsi"/>
        </w:rPr>
        <w:t>… interpretuje informace získané z textu spolužákům</w:t>
      </w:r>
      <w:r w:rsidRPr="007120A5">
        <w:rPr>
          <w:rFonts w:cstheme="minorHAnsi"/>
        </w:rPr>
        <w:br/>
        <w:t>… popíše význam vybraných užitkových rostlin pro člověka</w:t>
      </w:r>
      <w:r w:rsidRPr="007120A5">
        <w:rPr>
          <w:rFonts w:cstheme="minorHAnsi"/>
        </w:rPr>
        <w:br/>
        <w:t>… zhodnotí nebezpečí a pozitiva léčivých a jedovatých rostlin</w:t>
      </w:r>
      <w:r w:rsidRPr="007120A5">
        <w:rPr>
          <w:rFonts w:cstheme="minorHAnsi"/>
        </w:rPr>
        <w:br/>
        <w:t>… porovná koncept japonských zahrad s klasickou středoevropskou zahradou</w:t>
      </w:r>
      <w:r w:rsidRPr="007120A5">
        <w:rPr>
          <w:rFonts w:cstheme="minorHAnsi"/>
        </w:rPr>
        <w:br/>
        <w:t xml:space="preserve">… obhájí svůj názor na téma jedovatých, užitkových a léčivých rostlin (rozvoj kritického myšlení) </w:t>
      </w:r>
      <w:r w:rsidRPr="007120A5">
        <w:rPr>
          <w:rFonts w:cstheme="minorHAnsi"/>
        </w:rPr>
        <w:br/>
        <w:t>… vyřeší slovní logickou hádanku o klášterních zahradách</w:t>
      </w:r>
    </w:p>
    <w:p w14:paraId="55647BBB" w14:textId="2159ECAD" w:rsidR="00325BFF" w:rsidRPr="007120A5" w:rsidRDefault="00325BFF" w:rsidP="00325BFF">
      <w:pPr>
        <w:rPr>
          <w:rFonts w:cstheme="minorHAnsi"/>
          <w:b/>
          <w:bCs/>
        </w:rPr>
      </w:pPr>
      <w:r w:rsidRPr="007120A5">
        <w:rPr>
          <w:rFonts w:cstheme="minorHAnsi"/>
          <w:b/>
          <w:bCs/>
        </w:rPr>
        <w:t>Pomůcky</w:t>
      </w:r>
      <w:r w:rsidR="007120A5">
        <w:rPr>
          <w:rFonts w:cstheme="minorHAnsi"/>
          <w:b/>
          <w:bCs/>
        </w:rPr>
        <w:t>:</w:t>
      </w:r>
      <w:r w:rsidRPr="007120A5">
        <w:rPr>
          <w:rFonts w:cstheme="minorHAnsi"/>
          <w:b/>
          <w:bCs/>
        </w:rPr>
        <w:br/>
        <w:t>Pomůcky k přinesení:</w:t>
      </w:r>
      <w:r w:rsidRPr="007120A5">
        <w:rPr>
          <w:rFonts w:cstheme="minorHAnsi"/>
        </w:rPr>
        <w:br/>
        <w:t>psací potřeby, podložka na psaní</w:t>
      </w:r>
    </w:p>
    <w:p w14:paraId="0AEB9A2A" w14:textId="633AE5C1" w:rsidR="00325BFF" w:rsidRPr="007120A5" w:rsidRDefault="00325BFF" w:rsidP="00325BFF">
      <w:pPr>
        <w:rPr>
          <w:rFonts w:cstheme="minorHAnsi"/>
        </w:rPr>
      </w:pPr>
      <w:r w:rsidRPr="007120A5">
        <w:rPr>
          <w:rFonts w:cstheme="minorHAnsi"/>
          <w:b/>
          <w:bCs/>
        </w:rPr>
        <w:t>K dispozici v tašce:</w:t>
      </w:r>
      <w:r w:rsidRPr="007120A5">
        <w:rPr>
          <w:rFonts w:cstheme="minorHAnsi"/>
        </w:rPr>
        <w:t xml:space="preserve"> </w:t>
      </w:r>
      <w:r w:rsidRPr="007120A5">
        <w:rPr>
          <w:rFonts w:cstheme="minorHAnsi"/>
        </w:rPr>
        <w:br/>
      </w:r>
      <w:r w:rsidR="007120A5">
        <w:rPr>
          <w:rFonts w:cstheme="minorHAnsi"/>
        </w:rPr>
        <w:t>o</w:t>
      </w:r>
      <w:r w:rsidRPr="007120A5">
        <w:rPr>
          <w:rFonts w:cstheme="minorHAnsi"/>
        </w:rPr>
        <w:t>číslované texty s informacemi k jednotlivým rostlinám, mapa areálu s vyznačenými rostlinami a fotografiemi jednotlivých rostlin, pracovní list pro žáky, řešení pracovního listu, série karet pro cvičení kritického myšlení</w:t>
      </w:r>
      <w:r w:rsidR="00B70009">
        <w:rPr>
          <w:rFonts w:cstheme="minorHAnsi"/>
        </w:rPr>
        <w:t xml:space="preserve"> Pět vět</w:t>
      </w:r>
      <w:r w:rsidRPr="007120A5">
        <w:rPr>
          <w:rFonts w:cstheme="minorHAnsi"/>
        </w:rPr>
        <w:t xml:space="preserve">, </w:t>
      </w:r>
      <w:r w:rsidR="007120A5">
        <w:rPr>
          <w:rFonts w:cstheme="minorHAnsi"/>
        </w:rPr>
        <w:t xml:space="preserve">obrázek Zahrada u nás, </w:t>
      </w:r>
      <w:r w:rsidRPr="007120A5">
        <w:rPr>
          <w:rFonts w:cstheme="minorHAnsi"/>
        </w:rPr>
        <w:t>zadání logické hádanky – Osázej zahradu</w:t>
      </w:r>
      <w:r w:rsidR="007120A5">
        <w:rPr>
          <w:rFonts w:cstheme="minorHAnsi"/>
        </w:rPr>
        <w:t xml:space="preserve"> ideálního kláštera</w:t>
      </w:r>
      <w:r w:rsidR="00211558">
        <w:rPr>
          <w:rFonts w:cstheme="minorHAnsi"/>
        </w:rPr>
        <w:t xml:space="preserve"> + obrázky rostlin a základní informace o klášterních zahradách i jednotlivých rostlinách, karty</w:t>
      </w:r>
      <w:r w:rsidR="007120A5">
        <w:rPr>
          <w:rFonts w:cstheme="minorHAnsi"/>
        </w:rPr>
        <w:t xml:space="preserve"> k tvorbě </w:t>
      </w:r>
      <w:r w:rsidRPr="007120A5">
        <w:rPr>
          <w:rFonts w:cstheme="minorHAnsi"/>
        </w:rPr>
        <w:t>časov</w:t>
      </w:r>
      <w:r w:rsidR="007120A5">
        <w:rPr>
          <w:rFonts w:cstheme="minorHAnsi"/>
        </w:rPr>
        <w:t>é</w:t>
      </w:r>
      <w:r w:rsidRPr="007120A5">
        <w:rPr>
          <w:rFonts w:cstheme="minorHAnsi"/>
        </w:rPr>
        <w:t xml:space="preserve"> os</w:t>
      </w:r>
      <w:r w:rsidR="007120A5">
        <w:rPr>
          <w:rFonts w:cstheme="minorHAnsi"/>
        </w:rPr>
        <w:t>y</w:t>
      </w:r>
      <w:r w:rsidRPr="007120A5">
        <w:rPr>
          <w:rFonts w:cstheme="minorHAnsi"/>
        </w:rPr>
        <w:t xml:space="preserve"> </w:t>
      </w:r>
      <w:r w:rsidR="00704F98">
        <w:rPr>
          <w:rFonts w:cstheme="minorHAnsi"/>
        </w:rPr>
        <w:t>k tématice písma – A tak šel s písmem čas</w:t>
      </w:r>
      <w:r w:rsidR="00211558">
        <w:rPr>
          <w:rFonts w:cstheme="minorHAnsi"/>
        </w:rPr>
        <w:t xml:space="preserve"> + řešení</w:t>
      </w:r>
    </w:p>
    <w:p w14:paraId="0B85FFF3" w14:textId="77777777" w:rsidR="00325BFF" w:rsidRPr="007120A5" w:rsidRDefault="00325BFF" w:rsidP="00325BFF">
      <w:pPr>
        <w:rPr>
          <w:rFonts w:cstheme="minorHAnsi"/>
        </w:rPr>
      </w:pPr>
    </w:p>
    <w:p w14:paraId="2EB8B3B8" w14:textId="7DAE6688" w:rsidR="00325BFF" w:rsidRPr="007120A5" w:rsidRDefault="00325BFF" w:rsidP="00325BFF">
      <w:pPr>
        <w:rPr>
          <w:rFonts w:cstheme="minorHAnsi"/>
          <w:b/>
          <w:bCs/>
        </w:rPr>
      </w:pPr>
      <w:r w:rsidRPr="007120A5">
        <w:rPr>
          <w:rFonts w:cstheme="minorHAnsi"/>
          <w:b/>
          <w:bCs/>
        </w:rPr>
        <w:t xml:space="preserve">Průběh </w:t>
      </w:r>
      <w:r w:rsidR="007120A5">
        <w:rPr>
          <w:rFonts w:cstheme="minorHAnsi"/>
          <w:b/>
          <w:bCs/>
        </w:rPr>
        <w:t>programu a popis jednotlivých aktivit:</w:t>
      </w:r>
    </w:p>
    <w:p w14:paraId="7ED35449" w14:textId="7E5FBF34" w:rsidR="00325BFF" w:rsidRDefault="00325BFF" w:rsidP="00325BFF">
      <w:pPr>
        <w:pStyle w:val="Odstavecseseznamem"/>
        <w:numPr>
          <w:ilvl w:val="0"/>
          <w:numId w:val="6"/>
        </w:numPr>
        <w:rPr>
          <w:rFonts w:cstheme="minorHAnsi"/>
        </w:rPr>
      </w:pPr>
      <w:r w:rsidRPr="007120A5">
        <w:rPr>
          <w:rFonts w:cstheme="minorHAnsi"/>
        </w:rPr>
        <w:t xml:space="preserve">Na začátku si žáci </w:t>
      </w:r>
      <w:r w:rsidRPr="007120A5">
        <w:rPr>
          <w:rFonts w:cstheme="minorHAnsi"/>
          <w:b/>
          <w:bCs/>
        </w:rPr>
        <w:t>vylosují kartičky s očíslovanými texty k jednotlivým zastavením</w:t>
      </w:r>
      <w:r w:rsidR="002C1F83">
        <w:rPr>
          <w:rFonts w:cstheme="minorHAnsi"/>
          <w:b/>
          <w:bCs/>
        </w:rPr>
        <w:t xml:space="preserve"> </w:t>
      </w:r>
      <w:r w:rsidR="002C1F83">
        <w:rPr>
          <w:rFonts w:cstheme="minorHAnsi"/>
        </w:rPr>
        <w:t>(texty jsou koncipovány pro 25 žáků)</w:t>
      </w:r>
      <w:r w:rsidRPr="007120A5">
        <w:rPr>
          <w:rFonts w:cstheme="minorHAnsi"/>
        </w:rPr>
        <w:t>. Postupně, jak prochází zahradou, tak žáci představují spolužákům obsah kartiček</w:t>
      </w:r>
      <w:r w:rsidR="007120A5">
        <w:rPr>
          <w:rFonts w:cstheme="minorHAnsi"/>
        </w:rPr>
        <w:t xml:space="preserve"> </w:t>
      </w:r>
      <w:r w:rsidRPr="007120A5">
        <w:rPr>
          <w:rFonts w:cstheme="minorHAnsi"/>
        </w:rPr>
        <w:t>–</w:t>
      </w:r>
      <w:r w:rsidR="007120A5">
        <w:rPr>
          <w:rFonts w:cstheme="minorHAnsi"/>
        </w:rPr>
        <w:t xml:space="preserve"> starší žáci by měli</w:t>
      </w:r>
      <w:r w:rsidRPr="007120A5">
        <w:rPr>
          <w:rFonts w:cstheme="minorHAnsi"/>
        </w:rPr>
        <w:t xml:space="preserve"> shrnou</w:t>
      </w:r>
      <w:r w:rsidR="007120A5">
        <w:rPr>
          <w:rFonts w:cstheme="minorHAnsi"/>
        </w:rPr>
        <w:t>t</w:t>
      </w:r>
      <w:r w:rsidRPr="007120A5">
        <w:rPr>
          <w:rFonts w:cstheme="minorHAnsi"/>
        </w:rPr>
        <w:t xml:space="preserve"> informace </w:t>
      </w:r>
      <w:r w:rsidR="007120A5">
        <w:rPr>
          <w:rFonts w:cstheme="minorHAnsi"/>
        </w:rPr>
        <w:t>vlastními slovy</w:t>
      </w:r>
      <w:r w:rsidRPr="007120A5">
        <w:rPr>
          <w:rFonts w:cstheme="minorHAnsi"/>
        </w:rPr>
        <w:t xml:space="preserve">. Vhodné je dát několik minut na </w:t>
      </w:r>
      <w:r w:rsidRPr="007120A5">
        <w:rPr>
          <w:rFonts w:cstheme="minorHAnsi"/>
        </w:rPr>
        <w:lastRenderedPageBreak/>
        <w:t xml:space="preserve">seznámení se s textem. </w:t>
      </w:r>
      <w:r w:rsidR="00603ECB">
        <w:rPr>
          <w:rFonts w:cstheme="minorHAnsi"/>
        </w:rPr>
        <w:t>Čísla v mapě odpovídají číslům na kartách pro žáky.</w:t>
      </w:r>
    </w:p>
    <w:p w14:paraId="718520D5" w14:textId="23C883A5" w:rsidR="007120A5" w:rsidRPr="007120A5" w:rsidRDefault="007120A5" w:rsidP="00325BFF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Každý žák </w:t>
      </w:r>
      <w:r w:rsidRPr="007120A5">
        <w:rPr>
          <w:rFonts w:cstheme="minorHAnsi"/>
          <w:b/>
          <w:bCs/>
        </w:rPr>
        <w:t>dostane pracovní list</w:t>
      </w:r>
      <w:r>
        <w:rPr>
          <w:rFonts w:cstheme="minorHAnsi"/>
        </w:rPr>
        <w:t xml:space="preserve">, ve kterém má prostor i na své poznámky, úkoly navíc nebo kresby rostlin, které ho zaujmou. </w:t>
      </w:r>
    </w:p>
    <w:p w14:paraId="0C556870" w14:textId="4CE25734" w:rsidR="00325BFF" w:rsidRPr="007120A5" w:rsidRDefault="00325BFF" w:rsidP="00325BFF">
      <w:pPr>
        <w:pStyle w:val="Odstavecseseznamem"/>
        <w:numPr>
          <w:ilvl w:val="0"/>
          <w:numId w:val="6"/>
        </w:numPr>
        <w:rPr>
          <w:rFonts w:cstheme="minorHAnsi"/>
        </w:rPr>
      </w:pPr>
      <w:r w:rsidRPr="007120A5">
        <w:rPr>
          <w:rFonts w:cstheme="minorHAnsi"/>
        </w:rPr>
        <w:t xml:space="preserve">Po textu č. 3 následuje aktivita </w:t>
      </w:r>
      <w:r w:rsidRPr="007120A5">
        <w:rPr>
          <w:rFonts w:cstheme="minorHAnsi"/>
          <w:b/>
          <w:bCs/>
        </w:rPr>
        <w:t>PĚT VĚT</w:t>
      </w:r>
      <w:r w:rsidRPr="007120A5">
        <w:rPr>
          <w:rFonts w:cstheme="minorHAnsi"/>
        </w:rPr>
        <w:t xml:space="preserve"> na procvičování kritického myšlení. Žáci vytvoří skupinky ideálně po 4-5 a každá skupina dostane sérii kartiček. Vždy z jedné strany je slovo a z druhé, co se slovem udělat – jak podle tebe vypadá, co </w:t>
      </w:r>
      <w:r w:rsidR="00641F02">
        <w:rPr>
          <w:rFonts w:cstheme="minorHAnsi"/>
        </w:rPr>
        <w:t>si představíš, když se řekne a obhaj význam spojení</w:t>
      </w:r>
      <w:r w:rsidRPr="007120A5">
        <w:rPr>
          <w:rFonts w:cstheme="minorHAnsi"/>
        </w:rPr>
        <w:t>. Jednotliví žáci si postupně berou karty a jednotlivé odpovědi představují svým kolegům</w:t>
      </w:r>
      <w:r w:rsidR="00B70009">
        <w:rPr>
          <w:rFonts w:cstheme="minorHAnsi"/>
        </w:rPr>
        <w:t xml:space="preserve"> minimálně v pěti větách</w:t>
      </w:r>
      <w:r w:rsidRPr="007120A5">
        <w:rPr>
          <w:rFonts w:cstheme="minorHAnsi"/>
        </w:rPr>
        <w:t xml:space="preserve">. Podle času je možné absolvovat jedno až dvě kola. </w:t>
      </w:r>
      <w:r w:rsidR="00641F02">
        <w:rPr>
          <w:rFonts w:cstheme="minorHAnsi"/>
        </w:rPr>
        <w:t xml:space="preserve">U mladších žáků </w:t>
      </w:r>
      <w:proofErr w:type="gramStart"/>
      <w:r w:rsidR="00641F02">
        <w:rPr>
          <w:rFonts w:cstheme="minorHAnsi"/>
        </w:rPr>
        <w:t>je</w:t>
      </w:r>
      <w:proofErr w:type="gramEnd"/>
      <w:r w:rsidR="00641F02">
        <w:rPr>
          <w:rFonts w:cstheme="minorHAnsi"/>
        </w:rPr>
        <w:t xml:space="preserve"> možné vynechat složitější karty s otázkou </w:t>
      </w:r>
      <w:proofErr w:type="gramStart"/>
      <w:r w:rsidR="00641F02">
        <w:rPr>
          <w:rFonts w:cstheme="minorHAnsi"/>
        </w:rPr>
        <w:t>Obhaj</w:t>
      </w:r>
      <w:proofErr w:type="gramEnd"/>
      <w:r w:rsidR="00641F02">
        <w:rPr>
          <w:rFonts w:cstheme="minorHAnsi"/>
        </w:rPr>
        <w:t xml:space="preserve"> význam spojení. </w:t>
      </w:r>
    </w:p>
    <w:p w14:paraId="4394442A" w14:textId="3A78AC15" w:rsidR="00325BFF" w:rsidRPr="007120A5" w:rsidRDefault="00325BFF" w:rsidP="00325BFF">
      <w:pPr>
        <w:pStyle w:val="Odstavecseseznamem"/>
        <w:numPr>
          <w:ilvl w:val="0"/>
          <w:numId w:val="6"/>
        </w:numPr>
        <w:rPr>
          <w:rFonts w:cstheme="minorHAnsi"/>
        </w:rPr>
      </w:pPr>
      <w:r w:rsidRPr="007120A5">
        <w:rPr>
          <w:rFonts w:cstheme="minorHAnsi"/>
        </w:rPr>
        <w:t xml:space="preserve">Další aktivita následuje po textu č. 10 – úkol v pracovním listu </w:t>
      </w:r>
      <w:r w:rsidRPr="007120A5">
        <w:rPr>
          <w:rFonts w:cstheme="minorHAnsi"/>
          <w:b/>
          <w:bCs/>
        </w:rPr>
        <w:t>NENÍ ZAHRADA JAKO ZAHRADA</w:t>
      </w:r>
      <w:r w:rsidRPr="007120A5">
        <w:rPr>
          <w:rFonts w:cstheme="minorHAnsi"/>
        </w:rPr>
        <w:t>. Žáci mají k dispozici dva sloupce, do kter</w:t>
      </w:r>
      <w:r w:rsidR="007120A5">
        <w:rPr>
          <w:rFonts w:cstheme="minorHAnsi"/>
        </w:rPr>
        <w:t>ých</w:t>
      </w:r>
      <w:r w:rsidRPr="007120A5">
        <w:rPr>
          <w:rFonts w:cstheme="minorHAnsi"/>
        </w:rPr>
        <w:t xml:space="preserve"> mají samostatně popsat charakteristik</w:t>
      </w:r>
      <w:r w:rsidR="007120A5">
        <w:rPr>
          <w:rFonts w:cstheme="minorHAnsi"/>
        </w:rPr>
        <w:t>u</w:t>
      </w:r>
      <w:r w:rsidRPr="007120A5">
        <w:rPr>
          <w:rFonts w:cstheme="minorHAnsi"/>
        </w:rPr>
        <w:t xml:space="preserve"> japonské zahrady a klasické zahrady na obrázku. Shrnutí se pak provede společně. </w:t>
      </w:r>
    </w:p>
    <w:p w14:paraId="2A07D0EE" w14:textId="77777777" w:rsidR="00325BFF" w:rsidRPr="007120A5" w:rsidRDefault="00325BFF" w:rsidP="00325BFF">
      <w:pPr>
        <w:pStyle w:val="Odstavecseseznamem"/>
        <w:numPr>
          <w:ilvl w:val="0"/>
          <w:numId w:val="6"/>
        </w:numPr>
        <w:rPr>
          <w:rFonts w:cstheme="minorHAnsi"/>
        </w:rPr>
      </w:pPr>
      <w:r w:rsidRPr="007120A5">
        <w:rPr>
          <w:rFonts w:cstheme="minorHAnsi"/>
        </w:rPr>
        <w:t xml:space="preserve">Po textu č. 13 následuje aktivita za využití </w:t>
      </w:r>
      <w:proofErr w:type="spellStart"/>
      <w:r w:rsidRPr="007120A5">
        <w:rPr>
          <w:rFonts w:cstheme="minorHAnsi"/>
        </w:rPr>
        <w:t>zalaminovaných</w:t>
      </w:r>
      <w:proofErr w:type="spellEnd"/>
      <w:r w:rsidRPr="007120A5">
        <w:rPr>
          <w:rFonts w:cstheme="minorHAnsi"/>
        </w:rPr>
        <w:t xml:space="preserve"> karet (zadání) a pracovního listu – </w:t>
      </w:r>
      <w:r w:rsidRPr="007120A5">
        <w:rPr>
          <w:rFonts w:cstheme="minorHAnsi"/>
          <w:b/>
          <w:bCs/>
        </w:rPr>
        <w:t>OSÁZEJ ZAHRADU IDEÁLNÍHO KLÁŠTERA</w:t>
      </w:r>
      <w:r w:rsidRPr="007120A5">
        <w:rPr>
          <w:rFonts w:cstheme="minorHAnsi"/>
        </w:rPr>
        <w:t xml:space="preserve">. Starší žáci mohou plnit jako samostatný úkol, mladší ve skupinách. Pro kontrolu slouží řešení pracovního listu a </w:t>
      </w:r>
      <w:proofErr w:type="spellStart"/>
      <w:r w:rsidRPr="007120A5">
        <w:rPr>
          <w:rFonts w:cstheme="minorHAnsi"/>
        </w:rPr>
        <w:t>zalaminovaný</w:t>
      </w:r>
      <w:proofErr w:type="spellEnd"/>
      <w:r w:rsidRPr="007120A5">
        <w:rPr>
          <w:rFonts w:cstheme="minorHAnsi"/>
        </w:rPr>
        <w:t xml:space="preserve"> přehled méně známých rostlin z jednotlivých záhonů. </w:t>
      </w:r>
    </w:p>
    <w:p w14:paraId="08E713DB" w14:textId="62AC88A7" w:rsidR="00325BFF" w:rsidRPr="007120A5" w:rsidRDefault="00325BFF" w:rsidP="00325BFF">
      <w:pPr>
        <w:pStyle w:val="Odstavecseseznamem"/>
        <w:numPr>
          <w:ilvl w:val="0"/>
          <w:numId w:val="6"/>
        </w:numPr>
        <w:rPr>
          <w:rFonts w:cstheme="minorHAnsi"/>
        </w:rPr>
      </w:pPr>
      <w:r w:rsidRPr="007120A5">
        <w:rPr>
          <w:rFonts w:cstheme="minorHAnsi"/>
        </w:rPr>
        <w:t xml:space="preserve">Úplně na závěr je možné zařadit aktivitu </w:t>
      </w:r>
      <w:r w:rsidR="007120A5">
        <w:rPr>
          <w:rFonts w:cstheme="minorHAnsi"/>
          <w:b/>
          <w:bCs/>
        </w:rPr>
        <w:t>A TAK ŠEL S PÍSMEM ČAS</w:t>
      </w:r>
      <w:r w:rsidRPr="007120A5">
        <w:rPr>
          <w:rFonts w:cstheme="minorHAnsi"/>
        </w:rPr>
        <w:t>, kdy mají žáci za úkol ve skupinách seřadit na pomyslnou časovou osu vývoj písma</w:t>
      </w:r>
      <w:r w:rsidR="007120A5">
        <w:rPr>
          <w:rFonts w:cstheme="minorHAnsi"/>
        </w:rPr>
        <w:t xml:space="preserve"> a papíru</w:t>
      </w:r>
      <w:r w:rsidRPr="007120A5">
        <w:rPr>
          <w:rFonts w:cstheme="minorHAnsi"/>
        </w:rPr>
        <w:t>. Jedná se o aktivitu navazující na rostliny, sloužící k výrobě papíru (</w:t>
      </w:r>
      <w:proofErr w:type="spellStart"/>
      <w:r w:rsidRPr="007120A5">
        <w:rPr>
          <w:rFonts w:cstheme="minorHAnsi"/>
        </w:rPr>
        <w:t>broussonécie</w:t>
      </w:r>
      <w:proofErr w:type="spellEnd"/>
      <w:r w:rsidRPr="007120A5">
        <w:rPr>
          <w:rFonts w:cstheme="minorHAnsi"/>
        </w:rPr>
        <w:t xml:space="preserve"> – </w:t>
      </w:r>
      <w:proofErr w:type="spellStart"/>
      <w:r w:rsidRPr="007120A5">
        <w:rPr>
          <w:rFonts w:cstheme="minorHAnsi"/>
        </w:rPr>
        <w:t>papírovník</w:t>
      </w:r>
      <w:proofErr w:type="spellEnd"/>
      <w:r w:rsidRPr="007120A5">
        <w:rPr>
          <w:rFonts w:cstheme="minorHAnsi"/>
        </w:rPr>
        <w:t xml:space="preserve"> a bříza </w:t>
      </w:r>
      <w:proofErr w:type="spellStart"/>
      <w:r w:rsidRPr="007120A5">
        <w:rPr>
          <w:rFonts w:cstheme="minorHAnsi"/>
        </w:rPr>
        <w:t>papírovitá</w:t>
      </w:r>
      <w:proofErr w:type="spellEnd"/>
      <w:r w:rsidRPr="007120A5">
        <w:rPr>
          <w:rFonts w:cstheme="minorHAnsi"/>
        </w:rPr>
        <w:t xml:space="preserve">). </w:t>
      </w:r>
      <w:r w:rsidR="00704F98">
        <w:rPr>
          <w:rFonts w:cstheme="minorHAnsi"/>
        </w:rPr>
        <w:t xml:space="preserve">Mladší žáci mohou jen přiřadit modré pojmy k zeleným, starší žáci by </w:t>
      </w:r>
      <w:r w:rsidR="00E36B5E">
        <w:rPr>
          <w:rFonts w:cstheme="minorHAnsi"/>
        </w:rPr>
        <w:t>karty měly nejen přiřadit k sobě</w:t>
      </w:r>
      <w:r w:rsidR="00704F98">
        <w:rPr>
          <w:rFonts w:cstheme="minorHAnsi"/>
        </w:rPr>
        <w:t>, ale i seřadit, jak se jednotlivé události udály v historii za sebou.</w:t>
      </w:r>
    </w:p>
    <w:p w14:paraId="6F895518" w14:textId="2883FE1F" w:rsidR="007120A5" w:rsidRDefault="007120A5" w:rsidP="00325BFF">
      <w:pPr>
        <w:rPr>
          <w:rFonts w:cstheme="minorHAnsi"/>
          <w:b/>
          <w:bCs/>
        </w:rPr>
      </w:pPr>
    </w:p>
    <w:p w14:paraId="6AB8C459" w14:textId="77777777" w:rsidR="002D4368" w:rsidRDefault="002D4368" w:rsidP="00325BFF">
      <w:pPr>
        <w:rPr>
          <w:rFonts w:cstheme="minorHAnsi"/>
          <w:b/>
          <w:bCs/>
        </w:rPr>
      </w:pPr>
    </w:p>
    <w:sectPr w:rsidR="002D4368" w:rsidSect="002D4368">
      <w:headerReference w:type="default" r:id="rId9"/>
      <w:pgSz w:w="8392" w:h="11907" w:code="11"/>
      <w:pgMar w:top="1135" w:right="5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E9A1" w14:textId="77777777" w:rsidR="00683769" w:rsidRDefault="00683769" w:rsidP="00325BFF">
      <w:pPr>
        <w:spacing w:after="0" w:line="240" w:lineRule="auto"/>
      </w:pPr>
      <w:r>
        <w:separator/>
      </w:r>
    </w:p>
  </w:endnote>
  <w:endnote w:type="continuationSeparator" w:id="0">
    <w:p w14:paraId="241B4431" w14:textId="77777777" w:rsidR="00683769" w:rsidRDefault="00683769" w:rsidP="0032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BC603" w14:textId="77777777" w:rsidR="00683769" w:rsidRDefault="00683769" w:rsidP="00325BFF">
      <w:pPr>
        <w:spacing w:after="0" w:line="240" w:lineRule="auto"/>
      </w:pPr>
      <w:r>
        <w:separator/>
      </w:r>
    </w:p>
  </w:footnote>
  <w:footnote w:type="continuationSeparator" w:id="0">
    <w:p w14:paraId="6A99C85F" w14:textId="77777777" w:rsidR="00683769" w:rsidRDefault="00683769" w:rsidP="0032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7635" w14:textId="1BA6F892" w:rsidR="00325BFF" w:rsidRPr="00A762D2" w:rsidRDefault="00325BFF" w:rsidP="00325BFF">
    <w:pPr>
      <w:pStyle w:val="Zhlav"/>
      <w:rPr>
        <w:sz w:val="32"/>
        <w:szCs w:val="32"/>
      </w:rPr>
    </w:pPr>
    <w:r w:rsidRPr="00A762D2">
      <w:rPr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 wp14:anchorId="726DC91D" wp14:editId="78C95E09">
          <wp:simplePos x="0" y="0"/>
          <wp:positionH relativeFrom="column">
            <wp:posOffset>4157225</wp:posOffset>
          </wp:positionH>
          <wp:positionV relativeFrom="paragraph">
            <wp:posOffset>540</wp:posOffset>
          </wp:positionV>
          <wp:extent cx="312420" cy="368300"/>
          <wp:effectExtent l="0" t="0" r="0" b="0"/>
          <wp:wrapTight wrapText="bothSides">
            <wp:wrapPolygon edited="0">
              <wp:start x="0" y="0"/>
              <wp:lineTo x="0" y="4469"/>
              <wp:lineTo x="1317" y="18993"/>
              <wp:lineTo x="5268" y="20110"/>
              <wp:lineTo x="10537" y="20110"/>
              <wp:lineTo x="17122" y="20110"/>
              <wp:lineTo x="19756" y="18993"/>
              <wp:lineTo x="19756" y="5586"/>
              <wp:lineTo x="18439" y="0"/>
              <wp:lineTo x="0" y="0"/>
            </wp:wrapPolygon>
          </wp:wrapTight>
          <wp:docPr id="4" name="Obrázek 4" descr="Obsah obrázku text, rostlina, noční oblo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 descr="Obsah obrázku text, rostlina, noční obloh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62D2">
      <w:rPr>
        <w:color w:val="00B050"/>
        <w:sz w:val="32"/>
        <w:szCs w:val="32"/>
      </w:rPr>
      <w:t xml:space="preserve">Botanická zahrada Praha           </w:t>
    </w:r>
  </w:p>
  <w:p w14:paraId="51D38EA2" w14:textId="1D9942DE" w:rsidR="00325BFF" w:rsidRDefault="00325BFF">
    <w:pPr>
      <w:pStyle w:val="Zhlav"/>
    </w:pPr>
  </w:p>
  <w:p w14:paraId="3AD1D847" w14:textId="77777777" w:rsidR="00325BFF" w:rsidRDefault="00325B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9B8"/>
    <w:multiLevelType w:val="hybridMultilevel"/>
    <w:tmpl w:val="1DE41140"/>
    <w:lvl w:ilvl="0" w:tplc="34669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3F8F"/>
    <w:multiLevelType w:val="hybridMultilevel"/>
    <w:tmpl w:val="8BF81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943EC"/>
    <w:multiLevelType w:val="hybridMultilevel"/>
    <w:tmpl w:val="4692D6A6"/>
    <w:lvl w:ilvl="0" w:tplc="4A702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236"/>
    <w:multiLevelType w:val="hybridMultilevel"/>
    <w:tmpl w:val="2200B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51240C"/>
    <w:multiLevelType w:val="hybridMultilevel"/>
    <w:tmpl w:val="85DC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A424B"/>
    <w:multiLevelType w:val="hybridMultilevel"/>
    <w:tmpl w:val="03ECC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A4DB5"/>
    <w:multiLevelType w:val="hybridMultilevel"/>
    <w:tmpl w:val="A4607D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C4B0A"/>
    <w:multiLevelType w:val="hybridMultilevel"/>
    <w:tmpl w:val="64AA5A84"/>
    <w:lvl w:ilvl="0" w:tplc="5D6667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E0"/>
    <w:rsid w:val="0018713F"/>
    <w:rsid w:val="00211558"/>
    <w:rsid w:val="002C1F83"/>
    <w:rsid w:val="002D4368"/>
    <w:rsid w:val="00325BFF"/>
    <w:rsid w:val="003D45E9"/>
    <w:rsid w:val="00603ECB"/>
    <w:rsid w:val="00641F02"/>
    <w:rsid w:val="00683769"/>
    <w:rsid w:val="00704F98"/>
    <w:rsid w:val="007120A5"/>
    <w:rsid w:val="007A196C"/>
    <w:rsid w:val="009A54E8"/>
    <w:rsid w:val="00B70009"/>
    <w:rsid w:val="00BC2883"/>
    <w:rsid w:val="00CB60DC"/>
    <w:rsid w:val="00D446BE"/>
    <w:rsid w:val="00D607B5"/>
    <w:rsid w:val="00E36B5E"/>
    <w:rsid w:val="00E5263C"/>
    <w:rsid w:val="00F33988"/>
    <w:rsid w:val="00F4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CA1F7"/>
  <w15:chartTrackingRefBased/>
  <w15:docId w15:val="{74127017-2906-4016-925B-55E6403C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4FE0"/>
  </w:style>
  <w:style w:type="paragraph" w:styleId="Odstavecseseznamem">
    <w:name w:val="List Paragraph"/>
    <w:basedOn w:val="Normln"/>
    <w:uiPriority w:val="34"/>
    <w:qFormat/>
    <w:rsid w:val="00F44FE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2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B4C9-451C-4BCF-B29E-19CB93F8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vá Eva</dc:creator>
  <cp:keywords/>
  <dc:description/>
  <cp:lastModifiedBy>Novozámská Eva</cp:lastModifiedBy>
  <cp:revision>2</cp:revision>
  <cp:lastPrinted>2021-06-03T05:15:00Z</cp:lastPrinted>
  <dcterms:created xsi:type="dcterms:W3CDTF">2021-06-03T05:30:00Z</dcterms:created>
  <dcterms:modified xsi:type="dcterms:W3CDTF">2021-06-03T05:30:00Z</dcterms:modified>
</cp:coreProperties>
</file>